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BERU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MASRUHAILA BINTI MUSTAPA (MUSTAPHA)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0170152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1411000353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10310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1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MASRUHAILA BINTI MUSTAPA (MUSTAPHA)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0170152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36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zrielazm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36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